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A51E4" w14:textId="77777777" w:rsidR="002E5AD7" w:rsidRPr="0060344F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60344F" w:rsidRPr="0060344F" w14:paraId="4B692FA0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67347EDA" w14:textId="77777777" w:rsidR="002E5AD7" w:rsidRPr="0060344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3F36808" w14:textId="35C47100" w:rsidR="002E5AD7" w:rsidRPr="00BD0EE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C0181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C0181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C0181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E268FF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socijalnog i humanitarnog značenja za unapređenje kvalitete života osoba s invaliditetom </w:t>
            </w:r>
            <w:r w:rsidR="00784EEF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</w:t>
            </w:r>
            <w:r w:rsidR="00784EEF" w:rsidRPr="00576C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za </w:t>
            </w:r>
            <w:r w:rsidR="00FD687D" w:rsidRPr="00BD0EE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3.</w:t>
            </w:r>
          </w:p>
          <w:p w14:paraId="0BEAD7E5" w14:textId="77777777" w:rsidR="002E5AD7" w:rsidRPr="0060344F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0344F" w:rsidRPr="0060344F" w14:paraId="40675B34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1D54F940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5FEAC3D8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4C682D21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539827E6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F3F8563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2ECF0D9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26E06C0E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0A9E29E9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0BA746F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3C11A748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0C4B50CC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40BDF672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5822C377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48B18372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5D0C96BC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46FFA0D5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57C9F2DB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79768F7A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546B25F1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2D9B7AAC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02ECD708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52A444B6" w14:textId="77777777" w:rsidR="002E5AD7" w:rsidRPr="0060344F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5149E324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53020A5F" w14:textId="77777777" w:rsidR="002E5AD7" w:rsidRPr="00C0181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1054CEC3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C0181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C0181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208CB6B4" w14:textId="77777777" w:rsidR="002E5AD7" w:rsidRPr="00C0181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0344F" w:rsidRPr="0060344F" w14:paraId="31F87A37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9BCE6C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4ABFC0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CAB23A2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C82D37F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5DD2FD1B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7569F9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6F2EB4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F5F808B" w14:textId="77777777" w:rsidR="002E5AD7" w:rsidRPr="00C01815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5959C563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44DFE3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4DAA3C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887E10" w14:textId="77777777" w:rsidR="002E5AD7" w:rsidRPr="00C01815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4591A7C" w14:textId="77777777" w:rsidR="002E5AD7" w:rsidRPr="00C01815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496AD05D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F64599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D8E83A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51FD9F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17B7CAE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794A7982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1C85F9F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F091674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AAF22C1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BD50BF2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73827D7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705D56B8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7D4B519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6345B6B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1A401D1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BE6A8FB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AEDA145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9507FC0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041BE9F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53A9361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334E43A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F24742F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48A3D97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6698FEA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AC2D77B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FD14A7E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B23C88C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6D1779B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CE6397F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7387BDA" w14:textId="77777777" w:rsidR="0090251C" w:rsidRPr="00BD0EE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C01815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</w:t>
            </w:r>
            <w:r w:rsidR="00E268FF"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može ostvariti </w:t>
            </w:r>
            <w:r w:rsidR="00E268FF"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 115 bodova</w:t>
            </w:r>
          </w:p>
          <w:p w14:paraId="1FADECBF" w14:textId="27465FDF" w:rsidR="0090251C" w:rsidRPr="00BD0EE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</w:t>
            </w:r>
            <w:r w:rsidR="00E268FF"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koji ne ostvari minimalno </w:t>
            </w:r>
            <w:r w:rsidR="00FD687D"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="00E268FF"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</w:t>
            </w:r>
            <w:r w:rsidR="00FD687D"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iti razmatran za financiranje </w:t>
            </w:r>
          </w:p>
          <w:p w14:paraId="6E601514" w14:textId="77777777" w:rsidR="0090251C" w:rsidRPr="00BD0EE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77159B38" w14:textId="77777777" w:rsidR="00904442" w:rsidRPr="0060344F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12F0B665" w14:textId="77777777"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7380F1DB" w14:textId="77777777"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7920EB1" w14:textId="49E1B8F2" w:rsidR="002A7ADF" w:rsidRPr="0060344F" w:rsidRDefault="002A7ADF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6AB38395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39246EE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45C0804B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C0181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C0181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0506A34D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60344F" w:rsidRPr="0060344F" w14:paraId="3B7A961F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03CBD754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E107015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17A8A2CF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60344F" w:rsidRPr="0060344F" w14:paraId="45BC6904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8DE0291" w14:textId="77777777" w:rsidR="00904442" w:rsidRPr="00C0181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81576AE" w14:textId="77777777" w:rsidR="003C7993" w:rsidRPr="00C0181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5A76AA4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15705BEA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282D0DD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F93723F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692AB10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13B945E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2A2AFA7C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913" w14:textId="77777777" w:rsidR="003C7993" w:rsidRPr="00C0181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0429F3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A2646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1CD862F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4395" w14:textId="77777777" w:rsidR="003C7993" w:rsidRPr="00C0181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7CA5917A" w14:textId="77777777" w:rsidR="003C7993" w:rsidRPr="00C01815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CAFA2A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C1F68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47DC640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82B6D8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5168E11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D5505D4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4AE9DF4D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4A18FB0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512523E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660E3A87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287175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F9538DE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14:paraId="4AB392A9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3CDDB1B0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AE844C7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4BA36A2C" w14:textId="77777777" w:rsidR="003C7993" w:rsidRPr="00C0181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72CF8B1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34D8EEA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170A770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59D4340D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33138550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7F83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E867E82" w14:textId="77777777" w:rsidR="003C7993" w:rsidRPr="00C01815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18B02ABA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3963F1D2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0CD5F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42C95D30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EEE12B3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E501F30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60933217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08D1BB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762BDDC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21A9356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6A17EEBF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9F5931F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2D19BBEB" w14:textId="77777777" w:rsidR="003C7993" w:rsidRPr="00C0181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F4AEDED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89688D9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20CA7F4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0A93FB2F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70B8CDA2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09D4" w14:textId="77777777" w:rsidR="00336A11" w:rsidRPr="00C01815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E98C7D5" w14:textId="77777777" w:rsidR="003C7993" w:rsidRPr="00C01815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36370A99" w14:textId="77777777" w:rsidR="00336A11" w:rsidRPr="00C0181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789E6FB6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9B0A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746BC60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CB5BB8E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2E93297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4D9BFC15" w14:textId="7777777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B56978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410AC610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4228326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6B0E3A9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1BEBBC4E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DA3CE62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0315B78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08EEA95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55C9FD64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60344F" w:rsidRPr="0060344F" w14:paraId="11FEB1CF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1A65" w14:textId="77777777" w:rsidR="00336A11" w:rsidRPr="00C0181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FCA7293" w14:textId="77777777" w:rsidR="003C7993" w:rsidRPr="00C01815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449A6218" w14:textId="77777777" w:rsidR="00336A11" w:rsidRPr="00C0181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B213C0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C01815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C8F34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74A04F75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0599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FFBAFA6" w14:textId="77777777" w:rsidR="003C7993" w:rsidRPr="00C0181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658E50E3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C20FA6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F1E74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441A44B2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3D81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AE55D65" w14:textId="77777777" w:rsidR="003C7993" w:rsidRPr="00C0181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C01815">
              <w:t xml:space="preserve">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2C3CDC3C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D9BCE5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06186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6FC218CC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339C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E2AC46E" w14:textId="77777777" w:rsidR="003C7993" w:rsidRPr="00C0181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79BEAB37" w14:textId="77777777" w:rsidR="003C7993" w:rsidRPr="00C01815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BB558B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D7304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0F83FBE6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3ABB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25FCBB5" w14:textId="77777777" w:rsidR="003C7993" w:rsidRPr="00C0181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1016CC4D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A86EE0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27D76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D4FF7B7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5636CD6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253361E" w14:textId="77777777" w:rsidR="003C7993" w:rsidRPr="00C0181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44CA678B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6FDEE0A6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45D30D9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627C815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F33798A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7D1A14D2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3F3131E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F3134A6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DBD9A79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DDBE973" w14:textId="6D3122F6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264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897C449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4151E063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4274FB69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BAD7" w14:textId="58DC4BED" w:rsidR="003C7993" w:rsidRPr="00C01815" w:rsidRDefault="006017DF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15C25D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2FCE5828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BF70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48EFED94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CF2D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461B7A2" w14:textId="5C6CF386" w:rsidR="003C7993" w:rsidRPr="00C01815" w:rsidRDefault="00B27A3C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33CE83DD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A5901A" w14:textId="0668CD42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B264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5EE9E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4AE5B6A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7A19DD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23EF79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60344F" w:rsidRPr="0060344F" w14:paraId="291A64EA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4FF5C461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27B9309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9C472EB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079997C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905DAED" w14:textId="13533FB6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0AC9D45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387C4FA8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49E40CB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76289923" w14:textId="77777777" w:rsidR="003C7993" w:rsidRPr="00C0181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E87DB6A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CF92330" w14:textId="40406A71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264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CC7AC52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232AB55C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04F3D851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B394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CDDFC8C" w14:textId="77777777" w:rsidR="003C7993" w:rsidRPr="00C01815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C01815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5B2E6126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51C3ED" w14:textId="262E5186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264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61BC2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05676AA8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9BE520D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55E8029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623EB804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66A0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534FFC9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D459F02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D32A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43299B11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B264F6A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27C166CF" w14:textId="77777777" w:rsidR="003C7993" w:rsidRPr="00C0181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191C9BF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0F58738" w14:textId="780CF86B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264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6513939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650D1D4A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14:paraId="16607CF0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A655" w14:textId="77777777" w:rsidR="003C7993" w:rsidRPr="00C01815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AFC579" w14:textId="70FDF85F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264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78E72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0A6D75D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EA5CEA5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9F5400D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137EC6D2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A0DDCE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56A0B91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04A8A72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3045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22A25AEF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19E3498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D545794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17B090A0" w14:textId="77777777" w:rsidR="003C7993" w:rsidRPr="00C01815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BA91085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FEB9DF6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D17CE4C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3551EA9D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14:paraId="65CD2B36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4AC1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64BB656" w14:textId="6E2D3442" w:rsidR="003C7993" w:rsidRPr="00C01815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staviti program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B27A3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i nakon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estanka financijske potpore davatelja potpore</w:t>
            </w:r>
          </w:p>
          <w:p w14:paraId="019EF47C" w14:textId="77777777" w:rsidR="00336A11" w:rsidRPr="00C01815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15FA76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4A4C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6956E0AE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AFF9C26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161601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53888202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F65584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93B8EC8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CE162BA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4BC5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2AC4362B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6F05E78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14:paraId="3E64EFF8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4156D6C8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3B7AA0C1" w14:textId="77777777" w:rsidR="003C7993" w:rsidRPr="00C0181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6A75EDBE" w14:textId="77777777" w:rsidR="003C7993" w:rsidRPr="00C01815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92E85DD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8D24215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53DEE74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43F1B547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14:paraId="67FF8E42" w14:textId="77777777" w:rsidTr="004E1CA4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CD23" w14:textId="77777777" w:rsidR="003C7993" w:rsidRPr="00C01815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F0966E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79DDA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0C71FA63" w14:textId="77777777" w:rsidTr="004E1CA4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01608D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9E1F49D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14:paraId="156AA1EB" w14:textId="712DF4B9" w:rsidR="009018C4" w:rsidRPr="009018C4" w:rsidRDefault="009018C4" w:rsidP="00A60A49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p w14:paraId="36D2617B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C01815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14:paraId="3FF26C7F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01815" w:rsidRPr="00C01815" w14:paraId="412E7F90" w14:textId="77777777" w:rsidTr="00FD687D">
        <w:trPr>
          <w:trHeight w:val="912"/>
        </w:trPr>
        <w:tc>
          <w:tcPr>
            <w:tcW w:w="6673" w:type="dxa"/>
            <w:shd w:val="clear" w:color="auto" w:fill="3366FF"/>
            <w:vAlign w:val="center"/>
          </w:tcPr>
          <w:p w14:paraId="5239228C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UKLJUČENOST PARTNERA U PROGRAM </w:t>
            </w:r>
            <w:r w:rsidR="00096E81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LI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JEKT</w:t>
            </w:r>
          </w:p>
          <w:p w14:paraId="74EF299A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      - maksimalan broj bodova 5</w:t>
            </w:r>
          </w:p>
        </w:tc>
        <w:tc>
          <w:tcPr>
            <w:tcW w:w="1975" w:type="dxa"/>
            <w:shd w:val="clear" w:color="auto" w:fill="3366FF"/>
            <w:noWrap/>
            <w:vAlign w:val="center"/>
          </w:tcPr>
          <w:p w14:paraId="161BE37F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6F33E00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shd w:val="clear" w:color="auto" w:fill="3366FF"/>
            <w:vAlign w:val="center"/>
          </w:tcPr>
          <w:p w14:paraId="7C9E6F0C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65171286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01815" w:rsidRPr="00C01815" w14:paraId="43F14AF7" w14:textId="77777777" w:rsidTr="00FD687D">
        <w:trPr>
          <w:trHeight w:val="660"/>
        </w:trPr>
        <w:tc>
          <w:tcPr>
            <w:tcW w:w="6673" w:type="dxa"/>
            <w:vAlign w:val="center"/>
          </w:tcPr>
          <w:p w14:paraId="2FE08BD5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U kojoj mjeri, s kojim aktivnostima i u kojem iznosu partneri sudjeluju i doprinose provođenju programa ili projekta?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54614005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, 8.3. i 15.</w:t>
            </w:r>
          </w:p>
        </w:tc>
        <w:tc>
          <w:tcPr>
            <w:tcW w:w="1287" w:type="dxa"/>
            <w:noWrap/>
            <w:vAlign w:val="bottom"/>
          </w:tcPr>
          <w:p w14:paraId="31E1F142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01815" w:rsidRPr="00C01815" w14:paraId="29329A17" w14:textId="77777777" w:rsidTr="00FD687D">
        <w:trPr>
          <w:trHeight w:val="631"/>
        </w:trPr>
        <w:tc>
          <w:tcPr>
            <w:tcW w:w="8648" w:type="dxa"/>
            <w:gridSpan w:val="2"/>
            <w:shd w:val="clear" w:color="auto" w:fill="FFFF99"/>
            <w:noWrap/>
            <w:vAlign w:val="center"/>
          </w:tcPr>
          <w:p w14:paraId="1AD5C557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99"/>
            <w:noWrap/>
            <w:vAlign w:val="bottom"/>
          </w:tcPr>
          <w:p w14:paraId="16006BC1" w14:textId="77777777" w:rsidR="009018C4" w:rsidRPr="00C01815" w:rsidRDefault="009018C4" w:rsidP="00BF7422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154E2911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28A3A4E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BEBA6F7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01815" w:rsidRPr="00C01815" w14:paraId="78DBE52D" w14:textId="77777777" w:rsidTr="00BF7422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A712978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</w:t>
            </w:r>
            <w:r w:rsidR="00096E81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LJUČENOST VOLONTERA U PROGRAM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</w:t>
            </w:r>
          </w:p>
          <w:p w14:paraId="4250D555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       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214F792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96A5FC6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0E91090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782D31C9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01815" w:rsidRPr="00C01815" w14:paraId="460EBDA4" w14:textId="77777777" w:rsidTr="00BF7422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E49D" w14:textId="7B1B7B71" w:rsidR="009018C4" w:rsidRPr="00C01815" w:rsidRDefault="009018C4" w:rsidP="00FD687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 Hoće li i u kojoj mjeri u provedbi ak</w:t>
            </w:r>
            <w:r w:rsidR="00BD0EE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ivnosti sudjelovati volonteri?</w:t>
            </w:r>
            <w:r w:rsidR="00FD687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FD687D" w:rsidRPr="00BD0EE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 volonteri pridonose provedbi projekta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9618D9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4376B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01815" w:rsidRPr="00C01815" w14:paraId="1319A960" w14:textId="77777777" w:rsidTr="00BF7422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E8E1824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C40F591" w14:textId="77777777" w:rsidR="009018C4" w:rsidRPr="00C01815" w:rsidRDefault="009018C4" w:rsidP="00BF7422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5A83785A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0AD028B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8474CEA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25E6C40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01815" w:rsidRPr="00C01815" w14:paraId="0E55EBD9" w14:textId="77777777" w:rsidTr="00BF7422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B6B9DEA" w14:textId="321F0064" w:rsidR="009018C4" w:rsidRPr="001C02F1" w:rsidRDefault="009018C4" w:rsidP="00C51C3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02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</w:t>
            </w:r>
            <w:r w:rsidR="00C51C30" w:rsidRPr="001C02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KVALITETA OPERATIVNOG PLANA </w:t>
            </w:r>
            <w:r w:rsidR="00C51C30" w:rsidRPr="006D16A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ZA 202</w:t>
            </w:r>
            <w:r w:rsidR="00C020CC" w:rsidRPr="006D16A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3</w:t>
            </w:r>
            <w:r w:rsidR="00C51C30" w:rsidRPr="006D16A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. GODINU </w:t>
            </w:r>
            <w:r w:rsidR="00C51C30" w:rsidRPr="001C02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IHVAĆENOG OD STRANE SKUPŠTINE PRIJAVITELJA I POVEZANOST SADRŽAJA OPERATIVNOG PLANA S PRIJAVLJENIM AKTIVNOSTIMA PROGRAMA I PROJEKTA</w:t>
            </w:r>
          </w:p>
          <w:p w14:paraId="1A960738" w14:textId="77777777" w:rsidR="009018C4" w:rsidRPr="001C02F1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02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         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89FAC1D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09A93EC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529B832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5C8C52EB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01815" w:rsidRPr="00C01815" w14:paraId="30D9C3B4" w14:textId="77777777" w:rsidTr="00BF7422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9B95" w14:textId="3CF7AB01" w:rsidR="003C7481" w:rsidRPr="001C02F1" w:rsidRDefault="009018C4" w:rsidP="00C020C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1.  </w:t>
            </w:r>
            <w:r w:rsidR="000170C1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ma li udruga </w:t>
            </w:r>
            <w:r w:rsidR="00C020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</w:t>
            </w:r>
            <w:r w:rsidR="00C020CC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erativni </w:t>
            </w:r>
            <w:r w:rsidR="000170C1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lan </w:t>
            </w:r>
            <w:r w:rsidR="000170C1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za </w:t>
            </w:r>
            <w:r w:rsidR="00C020CC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2023. </w:t>
            </w:r>
            <w:r w:rsidR="000170C1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godinu prihvaćen od strane Skupštine udruge te kvaliteta </w:t>
            </w:r>
            <w:r w:rsidR="00C020CC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operativnog </w:t>
            </w:r>
            <w:r w:rsidR="000170C1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lana i povezanost sadržaja </w:t>
            </w:r>
            <w:r w:rsidR="00C020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</w:t>
            </w:r>
            <w:r w:rsidR="00C020CC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erativnog </w:t>
            </w:r>
            <w:r w:rsidR="000170C1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a s prijavljenim aktivnostima programa i 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6E5C00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C40AB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01815" w:rsidRPr="00C01815" w14:paraId="5E38C7C3" w14:textId="77777777" w:rsidTr="00BF7422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D35933A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B5DF2CE" w14:textId="77777777" w:rsidR="009018C4" w:rsidRPr="00C01815" w:rsidRDefault="009018C4" w:rsidP="00BF7422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435478A7" w14:textId="77777777" w:rsidR="009018C4" w:rsidRPr="009018C4" w:rsidRDefault="009018C4" w:rsidP="009018C4">
      <w:pPr>
        <w:spacing w:after="0" w:line="240" w:lineRule="auto"/>
        <w:rPr>
          <w:rFonts w:ascii="Tahoma" w:eastAsia="SimSun" w:hAnsi="Tahoma" w:cs="Tahoma"/>
          <w:color w:val="FF0000"/>
          <w:sz w:val="20"/>
          <w:szCs w:val="20"/>
          <w:lang w:eastAsia="zh-CN"/>
        </w:rPr>
      </w:pPr>
    </w:p>
    <w:p w14:paraId="1AA57F54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5A127921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11BDC8FF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38D4A897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51548D69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33C1C5D8" w14:textId="34CB4583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75367C3E" w14:textId="46494591" w:rsidR="002A7ADF" w:rsidRDefault="002A7A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03FEAD03" w14:textId="5C3FFDB1" w:rsidR="002A7ADF" w:rsidRDefault="002A7A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1DF45295" w14:textId="4110EB75" w:rsidR="002A7ADF" w:rsidRDefault="002A7A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4125AC5D" w14:textId="04681C36" w:rsidR="002A7ADF" w:rsidRDefault="002A7A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290EE4BD" w14:textId="77777777" w:rsidR="006D16AC" w:rsidRDefault="006D16AC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bookmarkStart w:id="1" w:name="_GoBack"/>
      <w:bookmarkEnd w:id="1"/>
    </w:p>
    <w:p w14:paraId="2BCFBAFF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5B45A612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69"/>
        <w:gridCol w:w="4827"/>
        <w:gridCol w:w="1701"/>
        <w:gridCol w:w="2268"/>
      </w:tblGrid>
      <w:tr w:rsidR="00C01815" w:rsidRPr="00C01815" w14:paraId="62F56C02" w14:textId="77777777" w:rsidTr="00BF7422">
        <w:tc>
          <w:tcPr>
            <w:tcW w:w="10065" w:type="dxa"/>
            <w:gridSpan w:val="4"/>
            <w:shd w:val="clear" w:color="auto" w:fill="FFFF00"/>
            <w:vAlign w:val="center"/>
          </w:tcPr>
          <w:p w14:paraId="1A00EDCA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30AF0B6A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 ili projekta prema kriterijima iz Javnog natječaja</w:t>
            </w:r>
          </w:p>
          <w:p w14:paraId="4655C1B7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C01815" w:rsidRPr="00C01815" w14:paraId="70C9BD5F" w14:textId="77777777" w:rsidTr="006E3180">
        <w:tc>
          <w:tcPr>
            <w:tcW w:w="1269" w:type="dxa"/>
            <w:shd w:val="clear" w:color="auto" w:fill="FFFF00"/>
            <w:vAlign w:val="center"/>
          </w:tcPr>
          <w:p w14:paraId="7C3D8375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Redni broj </w:t>
            </w:r>
          </w:p>
          <w:p w14:paraId="5EE90D92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827" w:type="dxa"/>
            <w:shd w:val="clear" w:color="auto" w:fill="FFFF00"/>
            <w:vAlign w:val="center"/>
          </w:tcPr>
          <w:p w14:paraId="2DBA93CD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9C4D951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FD1DAF5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I BROJ BODOVA ZA KRITERIJ</w:t>
            </w:r>
          </w:p>
        </w:tc>
      </w:tr>
      <w:tr w:rsidR="00C01815" w:rsidRPr="00C01815" w14:paraId="182F3315" w14:textId="77777777" w:rsidTr="006E3180">
        <w:tc>
          <w:tcPr>
            <w:tcW w:w="1269" w:type="dxa"/>
          </w:tcPr>
          <w:p w14:paraId="0672D396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4827" w:type="dxa"/>
          </w:tcPr>
          <w:p w14:paraId="7E2BCE85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701" w:type="dxa"/>
            <w:vAlign w:val="center"/>
          </w:tcPr>
          <w:p w14:paraId="719ECAE3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73DA48FE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7556DC0D" w14:textId="77777777" w:rsidTr="006E3180">
        <w:tc>
          <w:tcPr>
            <w:tcW w:w="1269" w:type="dxa"/>
          </w:tcPr>
          <w:p w14:paraId="65C77B60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827" w:type="dxa"/>
          </w:tcPr>
          <w:p w14:paraId="30D50E68" w14:textId="527B3B94" w:rsidR="00AF5419" w:rsidRPr="00C01815" w:rsidRDefault="00AF5419" w:rsidP="00320EB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usklađenost ciljeva programa ili projekta s ciljevima i prioritetnim </w:t>
            </w:r>
            <w:r w:rsidRPr="006D16A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odručjima strateških dokumenata </w:t>
            </w:r>
            <w:r w:rsidR="00320EBC" w:rsidRPr="006D16A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z područja javnog natječaja za koje je projekt prijavljen</w:t>
            </w:r>
          </w:p>
        </w:tc>
        <w:tc>
          <w:tcPr>
            <w:tcW w:w="1701" w:type="dxa"/>
            <w:vAlign w:val="center"/>
          </w:tcPr>
          <w:p w14:paraId="78968145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268" w:type="dxa"/>
          </w:tcPr>
          <w:p w14:paraId="40EA3DEF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7D10A750" w14:textId="77777777" w:rsidTr="006E3180">
        <w:tc>
          <w:tcPr>
            <w:tcW w:w="1269" w:type="dxa"/>
          </w:tcPr>
          <w:p w14:paraId="2044E3F3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4827" w:type="dxa"/>
          </w:tcPr>
          <w:p w14:paraId="0DE99342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 ili projekta</w:t>
            </w:r>
          </w:p>
        </w:tc>
        <w:tc>
          <w:tcPr>
            <w:tcW w:w="1701" w:type="dxa"/>
            <w:vAlign w:val="center"/>
          </w:tcPr>
          <w:p w14:paraId="54C3045F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588B8F98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7909FE58" w14:textId="77777777" w:rsidTr="006E3180">
        <w:tc>
          <w:tcPr>
            <w:tcW w:w="1269" w:type="dxa"/>
          </w:tcPr>
          <w:p w14:paraId="02EF93E3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827" w:type="dxa"/>
          </w:tcPr>
          <w:p w14:paraId="3C092DA1" w14:textId="77777777"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 ili projekata udruge</w:t>
            </w:r>
          </w:p>
        </w:tc>
        <w:tc>
          <w:tcPr>
            <w:tcW w:w="1701" w:type="dxa"/>
            <w:vAlign w:val="center"/>
          </w:tcPr>
          <w:p w14:paraId="47283BE1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6D8DEEAB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1D9B195C" w14:textId="77777777" w:rsidTr="006E3180">
        <w:tc>
          <w:tcPr>
            <w:tcW w:w="1269" w:type="dxa"/>
          </w:tcPr>
          <w:p w14:paraId="0F6F6949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827" w:type="dxa"/>
          </w:tcPr>
          <w:p w14:paraId="4026DDFA" w14:textId="77777777"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701" w:type="dxa"/>
            <w:vAlign w:val="center"/>
          </w:tcPr>
          <w:p w14:paraId="2E1E8C19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268" w:type="dxa"/>
          </w:tcPr>
          <w:p w14:paraId="64F17179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6748AC2F" w14:textId="77777777" w:rsidTr="006E3180">
        <w:tc>
          <w:tcPr>
            <w:tcW w:w="1269" w:type="dxa"/>
          </w:tcPr>
          <w:p w14:paraId="62288F33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827" w:type="dxa"/>
          </w:tcPr>
          <w:p w14:paraId="490A7AE2" w14:textId="77777777"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 ili projekta</w:t>
            </w:r>
          </w:p>
        </w:tc>
        <w:tc>
          <w:tcPr>
            <w:tcW w:w="1701" w:type="dxa"/>
            <w:vAlign w:val="center"/>
          </w:tcPr>
          <w:p w14:paraId="32190466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268" w:type="dxa"/>
          </w:tcPr>
          <w:p w14:paraId="04CA7DCC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0F0760DE" w14:textId="77777777" w:rsidTr="006E3180">
        <w:tc>
          <w:tcPr>
            <w:tcW w:w="1269" w:type="dxa"/>
          </w:tcPr>
          <w:p w14:paraId="6A02864D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827" w:type="dxa"/>
          </w:tcPr>
          <w:p w14:paraId="7DE72225" w14:textId="1C005C92"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</w:t>
            </w:r>
            <w:r w:rsidR="00B27A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lan odnos troškova i očekivanih 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zultata programa ili projekta</w:t>
            </w:r>
          </w:p>
        </w:tc>
        <w:tc>
          <w:tcPr>
            <w:tcW w:w="1701" w:type="dxa"/>
            <w:vAlign w:val="center"/>
          </w:tcPr>
          <w:p w14:paraId="2715CE0B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0A8E455B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33D0282A" w14:textId="77777777" w:rsidTr="006E3180">
        <w:tc>
          <w:tcPr>
            <w:tcW w:w="1269" w:type="dxa"/>
          </w:tcPr>
          <w:p w14:paraId="291BEFF4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827" w:type="dxa"/>
          </w:tcPr>
          <w:p w14:paraId="2FD12C2C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cjena troškovnika programa ili projekta</w:t>
            </w:r>
          </w:p>
        </w:tc>
        <w:tc>
          <w:tcPr>
            <w:tcW w:w="1701" w:type="dxa"/>
            <w:vAlign w:val="center"/>
          </w:tcPr>
          <w:p w14:paraId="0698673C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1FBD14B5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55779B39" w14:textId="77777777" w:rsidTr="006E3180">
        <w:tc>
          <w:tcPr>
            <w:tcW w:w="1269" w:type="dxa"/>
          </w:tcPr>
          <w:p w14:paraId="53A1A6E0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827" w:type="dxa"/>
          </w:tcPr>
          <w:p w14:paraId="7B8BD47C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 ili projekta</w:t>
            </w:r>
          </w:p>
        </w:tc>
        <w:tc>
          <w:tcPr>
            <w:tcW w:w="1701" w:type="dxa"/>
          </w:tcPr>
          <w:p w14:paraId="3E639594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0D6E2469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2C8FE6BC" w14:textId="77777777" w:rsidTr="006E3180">
        <w:tc>
          <w:tcPr>
            <w:tcW w:w="1269" w:type="dxa"/>
          </w:tcPr>
          <w:p w14:paraId="688AB3B2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827" w:type="dxa"/>
          </w:tcPr>
          <w:p w14:paraId="2C1C9346" w14:textId="3FDA8944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</w:t>
            </w:r>
            <w:r w:rsidR="00B27A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nce u provođenju programa ili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701" w:type="dxa"/>
          </w:tcPr>
          <w:p w14:paraId="5F4AB593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5024BDBD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45299B11" w14:textId="77777777" w:rsidTr="006E3180">
        <w:trPr>
          <w:trHeight w:val="290"/>
        </w:trPr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793836E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 ZA KRITERIJE OD I. do IX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25D13A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268" w:type="dxa"/>
          </w:tcPr>
          <w:p w14:paraId="02D875BE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4F9B77C5" w14:textId="77777777" w:rsidTr="006E3180">
        <w:trPr>
          <w:trHeight w:val="290"/>
        </w:trPr>
        <w:tc>
          <w:tcPr>
            <w:tcW w:w="1269" w:type="dxa"/>
          </w:tcPr>
          <w:p w14:paraId="682EB8FC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827" w:type="dxa"/>
          </w:tcPr>
          <w:p w14:paraId="637B9C46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701" w:type="dxa"/>
          </w:tcPr>
          <w:p w14:paraId="18270585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2C0B7BDC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tbl>
      <w:tblPr>
        <w:tblStyle w:val="TableGrid1"/>
        <w:tblW w:w="10065" w:type="dxa"/>
        <w:tblInd w:w="-289" w:type="dxa"/>
        <w:tblLook w:val="04A0" w:firstRow="1" w:lastRow="0" w:firstColumn="1" w:lastColumn="0" w:noHBand="0" w:noVBand="1"/>
      </w:tblPr>
      <w:tblGrid>
        <w:gridCol w:w="1270"/>
        <w:gridCol w:w="4826"/>
        <w:gridCol w:w="1701"/>
        <w:gridCol w:w="2268"/>
      </w:tblGrid>
      <w:tr w:rsidR="00C01815" w:rsidRPr="00C01815" w14:paraId="5A7C00C2" w14:textId="77777777" w:rsidTr="00E92716">
        <w:tc>
          <w:tcPr>
            <w:tcW w:w="1270" w:type="dxa"/>
            <w:vAlign w:val="center"/>
          </w:tcPr>
          <w:p w14:paraId="1A4E9A09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FA19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partnera u program i</w:t>
            </w:r>
            <w:r w:rsidR="00AF5419"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li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t</w:t>
            </w:r>
          </w:p>
        </w:tc>
        <w:tc>
          <w:tcPr>
            <w:tcW w:w="1701" w:type="dxa"/>
            <w:vAlign w:val="center"/>
          </w:tcPr>
          <w:p w14:paraId="19C27F14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vAlign w:val="center"/>
          </w:tcPr>
          <w:p w14:paraId="5591EE9E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175A7B15" w14:textId="77777777" w:rsidTr="00E92716">
        <w:tc>
          <w:tcPr>
            <w:tcW w:w="1270" w:type="dxa"/>
            <w:vAlign w:val="center"/>
          </w:tcPr>
          <w:p w14:paraId="6235F8C0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BA1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u program i</w:t>
            </w:r>
            <w:r w:rsidR="00AF5419"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li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t</w:t>
            </w:r>
          </w:p>
        </w:tc>
        <w:tc>
          <w:tcPr>
            <w:tcW w:w="1701" w:type="dxa"/>
            <w:vAlign w:val="center"/>
          </w:tcPr>
          <w:p w14:paraId="28BA8F53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vAlign w:val="center"/>
          </w:tcPr>
          <w:p w14:paraId="181922D8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54846725" w14:textId="77777777" w:rsidTr="00E92716">
        <w:tc>
          <w:tcPr>
            <w:tcW w:w="1270" w:type="dxa"/>
            <w:vAlign w:val="center"/>
            <w:hideMark/>
          </w:tcPr>
          <w:p w14:paraId="05309A77" w14:textId="77777777" w:rsidR="00096E81" w:rsidRPr="001C02F1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02F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85CC" w14:textId="6E8DCF14" w:rsidR="00096E81" w:rsidRPr="001C02F1" w:rsidRDefault="00C51C30" w:rsidP="00320EB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02F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Kvaliteta operativnog plana za </w:t>
            </w:r>
            <w:r w:rsidRPr="006D16A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202</w:t>
            </w:r>
            <w:r w:rsidR="00320EBC" w:rsidRPr="006D16A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3</w:t>
            </w:r>
            <w:r w:rsidRPr="006D16A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. godinu prihvaćenog od strane Skupštine prijavitelja </w:t>
            </w:r>
            <w:r w:rsidRPr="001C02F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 povezanost sadržaja operativnog plana s prijavljenim aktivnostima programa i projekta</w:t>
            </w:r>
          </w:p>
        </w:tc>
        <w:tc>
          <w:tcPr>
            <w:tcW w:w="1701" w:type="dxa"/>
            <w:vAlign w:val="center"/>
            <w:hideMark/>
          </w:tcPr>
          <w:p w14:paraId="59F3B049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vAlign w:val="center"/>
          </w:tcPr>
          <w:p w14:paraId="74BEBDCD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6096"/>
        <w:gridCol w:w="1701"/>
        <w:gridCol w:w="2268"/>
      </w:tblGrid>
      <w:tr w:rsidR="00C01815" w:rsidRPr="00C01815" w14:paraId="25F15645" w14:textId="77777777" w:rsidTr="006E3180">
        <w:trPr>
          <w:trHeight w:val="290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675D213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210928BA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C01815">
              <w:rPr>
                <w:b/>
              </w:rPr>
              <w:t xml:space="preserve"> </w:t>
            </w: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 POSEBNE KRITERIJE OD X. DO XII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6C2AEE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268" w:type="dxa"/>
          </w:tcPr>
          <w:p w14:paraId="0BB7D19E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43083BE7" w14:textId="77777777" w:rsidTr="006E3180">
        <w:trPr>
          <w:trHeight w:val="290"/>
        </w:trPr>
        <w:tc>
          <w:tcPr>
            <w:tcW w:w="6096" w:type="dxa"/>
          </w:tcPr>
          <w:p w14:paraId="36874D90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SVEUKUPNO OSTVARENI BODOVI ZA KRITERIJE I. do XII. </w:t>
            </w:r>
          </w:p>
        </w:tc>
        <w:tc>
          <w:tcPr>
            <w:tcW w:w="1701" w:type="dxa"/>
          </w:tcPr>
          <w:p w14:paraId="7FB76580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268" w:type="dxa"/>
          </w:tcPr>
          <w:p w14:paraId="39BDD7B0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14:paraId="2DEED2E7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3E1DB46C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149F582C" w14:textId="225B4B1B" w:rsidR="009018C4" w:rsidRDefault="00C6216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>
        <w:rPr>
          <w:rFonts w:ascii="Tahoma" w:eastAsia="SimSun" w:hAnsi="Tahoma" w:cs="Tahoma"/>
          <w:b/>
          <w:sz w:val="20"/>
          <w:szCs w:val="20"/>
          <w:lang w:eastAsia="zh-CN"/>
        </w:rPr>
        <w:t xml:space="preserve"> </w:t>
      </w:r>
    </w:p>
    <w:p w14:paraId="400647A8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4BF7D04C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45E20FEA" w14:textId="636FAD45"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C897095" w14:textId="77777777"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60344F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4BA6A" w14:textId="77777777" w:rsidR="00671D55" w:rsidRDefault="00671D55" w:rsidP="005F1033">
      <w:pPr>
        <w:spacing w:after="0" w:line="240" w:lineRule="auto"/>
      </w:pPr>
      <w:r>
        <w:separator/>
      </w:r>
    </w:p>
  </w:endnote>
  <w:endnote w:type="continuationSeparator" w:id="0">
    <w:p w14:paraId="2DE7EF01" w14:textId="77777777" w:rsidR="00671D55" w:rsidRDefault="00671D5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6F842" w14:textId="77777777" w:rsidR="00671D55" w:rsidRDefault="00671D55" w:rsidP="005F1033">
      <w:pPr>
        <w:spacing w:after="0" w:line="240" w:lineRule="auto"/>
      </w:pPr>
      <w:r>
        <w:separator/>
      </w:r>
    </w:p>
  </w:footnote>
  <w:footnote w:type="continuationSeparator" w:id="0">
    <w:p w14:paraId="55477E64" w14:textId="77777777" w:rsidR="00671D55" w:rsidRDefault="00671D5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0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25"/>
    </w:tblGrid>
    <w:tr w:rsidR="00210B88" w:rsidRPr="00B64047" w14:paraId="7D91A37E" w14:textId="77777777" w:rsidTr="00210B88">
      <w:trPr>
        <w:trHeight w:val="288"/>
      </w:trPr>
      <w:tc>
        <w:tcPr>
          <w:tcW w:w="9924" w:type="dxa"/>
          <w:tcBorders>
            <w:bottom w:val="single" w:sz="18" w:space="0" w:color="808080"/>
          </w:tcBorders>
        </w:tcPr>
        <w:p w14:paraId="1897407C" w14:textId="77777777" w:rsidR="00210B88" w:rsidRDefault="00210B88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14:paraId="573A1FCB" w14:textId="1962C0EA" w:rsidR="002E5AD7" w:rsidRPr="00C01815" w:rsidRDefault="002E5AD7" w:rsidP="001812AC">
    <w:pPr>
      <w:pStyle w:val="Header"/>
      <w:jc w:val="both"/>
      <w:rPr>
        <w:rFonts w:ascii="Times New Roman" w:hAnsi="Times New Roman"/>
      </w:rPr>
    </w:pPr>
    <w:r w:rsidRPr="00C01815">
      <w:rPr>
        <w:rFonts w:ascii="Times New Roman" w:hAnsi="Times New Roman"/>
        <w:b/>
      </w:rPr>
      <w:t>Naziv natječaja</w:t>
    </w:r>
    <w:r w:rsidRPr="00C01815">
      <w:rPr>
        <w:rFonts w:ascii="Times New Roman" w:hAnsi="Times New Roman"/>
      </w:rPr>
      <w:t xml:space="preserve">: </w:t>
    </w:r>
    <w:r w:rsidR="004113BA" w:rsidRPr="00C01815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E268FF" w:rsidRPr="00C01815">
      <w:rPr>
        <w:rFonts w:ascii="Times New Roman" w:eastAsia="Arial Unicode MS" w:hAnsi="Times New Roman"/>
        <w:sz w:val="20"/>
        <w:szCs w:val="20"/>
      </w:rPr>
      <w:t>socijalnog i humanitarnog zna</w:t>
    </w:r>
    <w:r w:rsidR="00E268FF" w:rsidRPr="00576CCA">
      <w:rPr>
        <w:rFonts w:ascii="Times New Roman" w:eastAsia="Arial Unicode MS" w:hAnsi="Times New Roman"/>
        <w:sz w:val="20"/>
        <w:szCs w:val="20"/>
      </w:rPr>
      <w:t xml:space="preserve">čenja za unapređenje kvalitete života osoba s invaliditetom </w:t>
    </w:r>
    <w:r w:rsidR="00546D89">
      <w:rPr>
        <w:rFonts w:ascii="Times New Roman" w:eastAsia="Arial Unicode MS" w:hAnsi="Times New Roman"/>
        <w:sz w:val="20"/>
        <w:szCs w:val="20"/>
      </w:rPr>
      <w:t>iz</w:t>
    </w:r>
    <w:r w:rsidR="00784EEF" w:rsidRPr="00576CCA">
      <w:rPr>
        <w:rFonts w:ascii="Times New Roman" w:eastAsia="Arial Unicode MS" w:hAnsi="Times New Roman"/>
        <w:sz w:val="20"/>
        <w:szCs w:val="20"/>
      </w:rPr>
      <w:t xml:space="preserve"> </w:t>
    </w:r>
    <w:r w:rsidR="008F31C6" w:rsidRPr="00576CCA">
      <w:rPr>
        <w:rFonts w:ascii="Times New Roman" w:eastAsia="Arial Unicode MS" w:hAnsi="Times New Roman"/>
        <w:sz w:val="20"/>
        <w:szCs w:val="20"/>
      </w:rPr>
      <w:t xml:space="preserve">Proračuna Grada Zagreba </w:t>
    </w:r>
    <w:r w:rsidR="008F31C6" w:rsidRPr="00BD0EEF">
      <w:rPr>
        <w:rFonts w:ascii="Times New Roman" w:eastAsia="Arial Unicode MS" w:hAnsi="Times New Roman"/>
        <w:sz w:val="20"/>
        <w:szCs w:val="20"/>
      </w:rPr>
      <w:t>za 202</w:t>
    </w:r>
    <w:r w:rsidR="00FD687D" w:rsidRPr="00BD0EEF">
      <w:rPr>
        <w:rFonts w:ascii="Times New Roman" w:eastAsia="Arial Unicode MS" w:hAnsi="Times New Roman"/>
        <w:sz w:val="20"/>
        <w:szCs w:val="20"/>
      </w:rPr>
      <w:t>3</w:t>
    </w:r>
    <w:r w:rsidR="00784EEF" w:rsidRPr="00BD0EEF">
      <w:rPr>
        <w:rFonts w:ascii="Times New Roman" w:eastAsia="Arial Unicode MS" w:hAnsi="Times New Roman"/>
        <w:sz w:val="20"/>
        <w:szCs w:val="20"/>
      </w:rPr>
      <w:t>.</w:t>
    </w:r>
  </w:p>
  <w:p w14:paraId="6BE294DF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170C1"/>
    <w:rsid w:val="000357E5"/>
    <w:rsid w:val="00040123"/>
    <w:rsid w:val="00041A78"/>
    <w:rsid w:val="0004503C"/>
    <w:rsid w:val="00055133"/>
    <w:rsid w:val="00056DD4"/>
    <w:rsid w:val="00074665"/>
    <w:rsid w:val="00085DAD"/>
    <w:rsid w:val="00090413"/>
    <w:rsid w:val="000927B5"/>
    <w:rsid w:val="00096E81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C02F1"/>
    <w:rsid w:val="001D09C8"/>
    <w:rsid w:val="001D3913"/>
    <w:rsid w:val="001E2606"/>
    <w:rsid w:val="001E4ACC"/>
    <w:rsid w:val="00201ADC"/>
    <w:rsid w:val="002032AF"/>
    <w:rsid w:val="00210B88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A7ADF"/>
    <w:rsid w:val="002B2361"/>
    <w:rsid w:val="002B7C04"/>
    <w:rsid w:val="002C2097"/>
    <w:rsid w:val="002C458F"/>
    <w:rsid w:val="002C4D38"/>
    <w:rsid w:val="002C4E5A"/>
    <w:rsid w:val="002D2116"/>
    <w:rsid w:val="002D3085"/>
    <w:rsid w:val="002E5AD7"/>
    <w:rsid w:val="002F46F3"/>
    <w:rsid w:val="002F7616"/>
    <w:rsid w:val="00312BEE"/>
    <w:rsid w:val="0032057A"/>
    <w:rsid w:val="003205FE"/>
    <w:rsid w:val="00320EBC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481"/>
    <w:rsid w:val="003C7993"/>
    <w:rsid w:val="003E4C27"/>
    <w:rsid w:val="004113BA"/>
    <w:rsid w:val="004229A2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B6A27"/>
    <w:rsid w:val="004C4B53"/>
    <w:rsid w:val="004D19AC"/>
    <w:rsid w:val="004D4066"/>
    <w:rsid w:val="004D5BD9"/>
    <w:rsid w:val="004D5BF5"/>
    <w:rsid w:val="004E1CA4"/>
    <w:rsid w:val="004F0A34"/>
    <w:rsid w:val="00522A5D"/>
    <w:rsid w:val="005309FB"/>
    <w:rsid w:val="00546062"/>
    <w:rsid w:val="00546D89"/>
    <w:rsid w:val="005563CA"/>
    <w:rsid w:val="0055712E"/>
    <w:rsid w:val="00562486"/>
    <w:rsid w:val="00576CCA"/>
    <w:rsid w:val="00594B2D"/>
    <w:rsid w:val="005C0297"/>
    <w:rsid w:val="005C58F8"/>
    <w:rsid w:val="005D66D2"/>
    <w:rsid w:val="005F0D46"/>
    <w:rsid w:val="005F1033"/>
    <w:rsid w:val="005F2722"/>
    <w:rsid w:val="005F6260"/>
    <w:rsid w:val="006017DF"/>
    <w:rsid w:val="0060344F"/>
    <w:rsid w:val="006162C4"/>
    <w:rsid w:val="0062596B"/>
    <w:rsid w:val="00627F62"/>
    <w:rsid w:val="00671D55"/>
    <w:rsid w:val="00672EAF"/>
    <w:rsid w:val="0067341C"/>
    <w:rsid w:val="00675643"/>
    <w:rsid w:val="00676826"/>
    <w:rsid w:val="00690B09"/>
    <w:rsid w:val="006919C6"/>
    <w:rsid w:val="00693594"/>
    <w:rsid w:val="006A0DED"/>
    <w:rsid w:val="006A6D68"/>
    <w:rsid w:val="006B59E2"/>
    <w:rsid w:val="006D16AC"/>
    <w:rsid w:val="006D79F9"/>
    <w:rsid w:val="006E3180"/>
    <w:rsid w:val="006E5F49"/>
    <w:rsid w:val="00700480"/>
    <w:rsid w:val="00715747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772AC"/>
    <w:rsid w:val="00784EEF"/>
    <w:rsid w:val="00786A21"/>
    <w:rsid w:val="007904C9"/>
    <w:rsid w:val="0079109A"/>
    <w:rsid w:val="007B3A67"/>
    <w:rsid w:val="007E0F3A"/>
    <w:rsid w:val="007E2626"/>
    <w:rsid w:val="008004B1"/>
    <w:rsid w:val="00800747"/>
    <w:rsid w:val="008015D7"/>
    <w:rsid w:val="008048B9"/>
    <w:rsid w:val="00806D65"/>
    <w:rsid w:val="0081786E"/>
    <w:rsid w:val="0082421B"/>
    <w:rsid w:val="00833BA7"/>
    <w:rsid w:val="0083512F"/>
    <w:rsid w:val="0083546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18C4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AF5419"/>
    <w:rsid w:val="00B026AC"/>
    <w:rsid w:val="00B2612A"/>
    <w:rsid w:val="00B2643B"/>
    <w:rsid w:val="00B27A3C"/>
    <w:rsid w:val="00B310CF"/>
    <w:rsid w:val="00B64047"/>
    <w:rsid w:val="00B6749E"/>
    <w:rsid w:val="00B762F0"/>
    <w:rsid w:val="00B85A48"/>
    <w:rsid w:val="00B90AED"/>
    <w:rsid w:val="00B95154"/>
    <w:rsid w:val="00B960DD"/>
    <w:rsid w:val="00BA01D4"/>
    <w:rsid w:val="00BB5391"/>
    <w:rsid w:val="00BC2D9C"/>
    <w:rsid w:val="00BD0EEF"/>
    <w:rsid w:val="00C01815"/>
    <w:rsid w:val="00C020CC"/>
    <w:rsid w:val="00C06A60"/>
    <w:rsid w:val="00C130A1"/>
    <w:rsid w:val="00C1338A"/>
    <w:rsid w:val="00C41945"/>
    <w:rsid w:val="00C51C30"/>
    <w:rsid w:val="00C53C84"/>
    <w:rsid w:val="00C62164"/>
    <w:rsid w:val="00C71B74"/>
    <w:rsid w:val="00C72E58"/>
    <w:rsid w:val="00C77721"/>
    <w:rsid w:val="00C80FF2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68FF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92716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55E3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94C5B"/>
    <w:rsid w:val="00FA2BAA"/>
    <w:rsid w:val="00FB0284"/>
    <w:rsid w:val="00FB548C"/>
    <w:rsid w:val="00FD687D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BB3572B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96E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1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C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C3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93B7-921D-4EA4-833B-139A8194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65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nes Tolić</cp:lastModifiedBy>
  <cp:revision>6</cp:revision>
  <cp:lastPrinted>2019-11-04T08:52:00Z</cp:lastPrinted>
  <dcterms:created xsi:type="dcterms:W3CDTF">2022-12-20T12:26:00Z</dcterms:created>
  <dcterms:modified xsi:type="dcterms:W3CDTF">2023-01-26T13:31:00Z</dcterms:modified>
</cp:coreProperties>
</file>